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CA" w:rsidRPr="00E475B7" w:rsidRDefault="004B7FCA" w:rsidP="00DC0196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sz w:val="20"/>
          <w:szCs w:val="20"/>
        </w:rPr>
      </w:pPr>
      <w:r>
        <w:rPr>
          <w:b w:val="0"/>
          <w:bCs w:val="0"/>
          <w:sz w:val="20"/>
        </w:rPr>
        <w:t xml:space="preserve">    </w:t>
      </w:r>
      <w:r w:rsidR="0060494D" w:rsidRPr="00A9262C">
        <w:rPr>
          <w:b w:val="0"/>
          <w:bCs w:val="0"/>
          <w:noProof/>
          <w:sz w:val="20"/>
          <w:lang w:eastAsia="tr-TR"/>
        </w:rPr>
        <w:drawing>
          <wp:inline distT="0" distB="0" distL="0" distR="0" wp14:anchorId="59891FE9" wp14:editId="7C9A1365">
            <wp:extent cx="605117" cy="5715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0" cy="57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262C">
        <w:rPr>
          <w:b w:val="0"/>
          <w:bCs w:val="0"/>
          <w:sz w:val="20"/>
        </w:rPr>
        <w:t xml:space="preserve">   </w:t>
      </w:r>
      <w:r w:rsidR="006433D3" w:rsidRPr="00E475B7">
        <w:rPr>
          <w:rFonts w:ascii="Arial" w:hAnsi="Arial" w:cs="Arial"/>
          <w:b w:val="0"/>
          <w:bCs w:val="0"/>
          <w:sz w:val="20"/>
        </w:rPr>
        <w:tab/>
      </w:r>
      <w:r w:rsidR="00BD4ECA" w:rsidRPr="00E475B7">
        <w:rPr>
          <w:rFonts w:ascii="Arial" w:hAnsi="Arial" w:cs="Arial"/>
          <w:b w:val="0"/>
          <w:bCs w:val="0"/>
          <w:sz w:val="20"/>
        </w:rPr>
        <w:t xml:space="preserve">       </w:t>
      </w:r>
      <w:r w:rsidR="006433D3" w:rsidRPr="00E475B7">
        <w:rPr>
          <w:rFonts w:ascii="Arial" w:hAnsi="Arial" w:cs="Arial"/>
          <w:b w:val="0"/>
          <w:bCs w:val="0"/>
          <w:sz w:val="20"/>
        </w:rPr>
        <w:t xml:space="preserve">               </w:t>
      </w:r>
      <w:r w:rsidR="00E475B7">
        <w:rPr>
          <w:rFonts w:ascii="Arial" w:hAnsi="Arial" w:cs="Arial"/>
          <w:b w:val="0"/>
          <w:bCs w:val="0"/>
          <w:sz w:val="20"/>
        </w:rPr>
        <w:t xml:space="preserve">     </w:t>
      </w:r>
      <w:r w:rsidR="006433D3" w:rsidRPr="00E475B7">
        <w:rPr>
          <w:rFonts w:ascii="Arial" w:hAnsi="Arial" w:cs="Arial"/>
          <w:b w:val="0"/>
          <w:bCs w:val="0"/>
          <w:sz w:val="20"/>
        </w:rPr>
        <w:t xml:space="preserve"> </w:t>
      </w:r>
      <w:r w:rsidR="00E73772" w:rsidRPr="00E475B7">
        <w:rPr>
          <w:rFonts w:ascii="Arial" w:hAnsi="Arial" w:cs="Arial"/>
          <w:sz w:val="20"/>
          <w:szCs w:val="20"/>
        </w:rPr>
        <w:t>İZMİR INSTITUTE OF TECHNOLOGY</w:t>
      </w:r>
    </w:p>
    <w:p w:rsidR="00BD4ECA" w:rsidRPr="00E475B7" w:rsidRDefault="00E73772" w:rsidP="00BD4EC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E475B7">
        <w:rPr>
          <w:rFonts w:ascii="Arial" w:hAnsi="Arial" w:cs="Arial"/>
          <w:sz w:val="20"/>
          <w:szCs w:val="20"/>
        </w:rPr>
        <w:t>FACULTY OF SCIENCE</w:t>
      </w:r>
    </w:p>
    <w:p w:rsidR="006433D3" w:rsidRPr="00E475B7" w:rsidRDefault="00E73772" w:rsidP="00E7377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SCHEDULE </w:t>
      </w:r>
      <w:r w:rsidR="00AC4310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FOR COURSES 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IN </w:t>
      </w:r>
      <w:r w:rsidR="00572B82" w:rsidRPr="00E475B7">
        <w:rPr>
          <w:rFonts w:ascii="Arial" w:hAnsi="Arial" w:cs="Arial"/>
          <w:bCs w:val="0"/>
          <w:color w:val="000000"/>
          <w:sz w:val="20"/>
          <w:szCs w:val="20"/>
        </w:rPr>
        <w:t>SPRING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 SEMESTER 2018-2019</w:t>
      </w:r>
    </w:p>
    <w:p w:rsidR="00BD4ECA" w:rsidRPr="00E475B7" w:rsidRDefault="00BD4ECA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4B7FCA" w:rsidRPr="00E475B7" w:rsidRDefault="00E73772" w:rsidP="006433D3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 w:rsidRPr="00E475B7">
        <w:rPr>
          <w:rFonts w:ascii="Arial" w:hAnsi="Arial" w:cs="Arial"/>
          <w:sz w:val="20"/>
          <w:szCs w:val="20"/>
        </w:rPr>
        <w:t>DEPARTMENT</w:t>
      </w:r>
      <w:r w:rsidR="004B7FCA" w:rsidRPr="00E475B7">
        <w:rPr>
          <w:rFonts w:ascii="Arial" w:hAnsi="Arial" w:cs="Arial"/>
          <w:sz w:val="20"/>
          <w:szCs w:val="20"/>
        </w:rPr>
        <w:t>: M</w:t>
      </w:r>
      <w:r w:rsidR="003A77A2" w:rsidRPr="00E475B7">
        <w:rPr>
          <w:rFonts w:ascii="Arial" w:hAnsi="Arial" w:cs="Arial"/>
          <w:sz w:val="20"/>
          <w:szCs w:val="20"/>
        </w:rPr>
        <w:t>OLECULAR BIOLOGY AND GENETICS</w:t>
      </w:r>
    </w:p>
    <w:p w:rsidR="00BD4ECA" w:rsidRPr="00E475B7" w:rsidRDefault="004B7FCA" w:rsidP="004B7FCA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 w:rsidRPr="00E475B7">
        <w:rPr>
          <w:rFonts w:ascii="Arial" w:hAnsi="Arial" w:cs="Arial"/>
          <w:sz w:val="20"/>
          <w:szCs w:val="20"/>
        </w:rPr>
        <w:t xml:space="preserve">PROGRAM: </w:t>
      </w:r>
      <w:r w:rsidR="00E73772" w:rsidRPr="00E475B7">
        <w:rPr>
          <w:rFonts w:ascii="Arial" w:hAnsi="Arial" w:cs="Arial"/>
          <w:sz w:val="20"/>
          <w:szCs w:val="20"/>
        </w:rPr>
        <w:t>GRADUATE</w:t>
      </w:r>
      <w:bookmarkStart w:id="0" w:name="_GoBack"/>
      <w:bookmarkEnd w:id="0"/>
    </w:p>
    <w:tbl>
      <w:tblPr>
        <w:tblW w:w="15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58"/>
        <w:gridCol w:w="3130"/>
        <w:gridCol w:w="2809"/>
        <w:gridCol w:w="3026"/>
        <w:gridCol w:w="2562"/>
      </w:tblGrid>
      <w:tr w:rsidR="004B7FCA" w:rsidRPr="00E475B7" w:rsidTr="00C4386C">
        <w:trPr>
          <w:trHeight w:val="304"/>
        </w:trPr>
        <w:tc>
          <w:tcPr>
            <w:tcW w:w="842" w:type="dxa"/>
          </w:tcPr>
          <w:p w:rsidR="004B7FCA" w:rsidRPr="00E475B7" w:rsidRDefault="004B7FCA" w:rsidP="00E00FDC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858" w:type="dxa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3130" w:type="dxa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809" w:type="dxa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3026" w:type="dxa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562" w:type="dxa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1D282C" w:rsidRPr="00E475B7" w:rsidTr="00C4386C">
        <w:trPr>
          <w:trHeight w:val="1234"/>
        </w:trPr>
        <w:tc>
          <w:tcPr>
            <w:tcW w:w="842" w:type="dxa"/>
          </w:tcPr>
          <w:p w:rsidR="001D282C" w:rsidRPr="00E475B7" w:rsidRDefault="001D282C" w:rsidP="001D282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1D282C" w:rsidRPr="00E475B7" w:rsidRDefault="001D282C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1D282C" w:rsidRPr="00E475B7" w:rsidRDefault="001D282C" w:rsidP="001D282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</w:tc>
        <w:tc>
          <w:tcPr>
            <w:tcW w:w="2858" w:type="dxa"/>
          </w:tcPr>
          <w:p w:rsidR="00E475B7" w:rsidRDefault="001D282C" w:rsidP="004A6A0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MBG 5</w:t>
            </w:r>
            <w:r w:rsidR="001644F4"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25 Proteins and Enzymes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(3+0)3 </w:t>
            </w:r>
          </w:p>
          <w:p w:rsidR="00E475B7" w:rsidRDefault="00DA2B4C" w:rsidP="004A6A0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Doç.Dr. </w:t>
            </w:r>
            <w:r w:rsidR="001644F4" w:rsidRPr="00E475B7">
              <w:rPr>
                <w:rFonts w:ascii="Arial" w:hAnsi="Arial" w:cs="Arial"/>
                <w:sz w:val="18"/>
                <w:szCs w:val="18"/>
                <w:lang w:val="tr-TR"/>
              </w:rPr>
              <w:t>İlhan</w:t>
            </w:r>
            <w:r w:rsidR="001D282C" w:rsidRPr="00E475B7">
              <w:rPr>
                <w:rFonts w:ascii="Arial" w:hAnsi="Arial" w:cs="Arial"/>
                <w:sz w:val="18"/>
                <w:szCs w:val="18"/>
              </w:rPr>
              <w:t xml:space="preserve"> DOĞAN</w:t>
            </w:r>
            <w:r w:rsidR="001D282C"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  <w:p w:rsidR="001D282C" w:rsidRPr="00E475B7" w:rsidRDefault="001D282C" w:rsidP="004A6A0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>(K207)</w:t>
            </w:r>
          </w:p>
        </w:tc>
        <w:tc>
          <w:tcPr>
            <w:tcW w:w="3130" w:type="dxa"/>
          </w:tcPr>
          <w:p w:rsidR="00C60379" w:rsidRPr="00E475B7" w:rsidRDefault="00C85C70" w:rsidP="008625A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46 Biology of Metastasis Doç.Dr. </w:t>
            </w:r>
            <w:r w:rsidR="00BB20C8">
              <w:rPr>
                <w:rFonts w:ascii="Arial" w:hAnsi="Arial" w:cs="Arial"/>
                <w:sz w:val="18"/>
                <w:szCs w:val="18"/>
                <w:lang w:val="tr-TR"/>
              </w:rPr>
              <w:t>Ö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zden YALÇIN ÖZUYSAL (K207)</w:t>
            </w:r>
          </w:p>
          <w:p w:rsidR="00C85C70" w:rsidRPr="00E475B7" w:rsidRDefault="00C85C70" w:rsidP="008625A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BB20C8" w:rsidRDefault="00C60379" w:rsidP="00C60379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 xml:space="preserve">MBG 555 Cell Cycle and Apoptosis </w:t>
            </w:r>
            <w:r w:rsidRPr="00E475B7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(3+0)3 </w:t>
            </w:r>
          </w:p>
          <w:p w:rsidR="00BB20C8" w:rsidRDefault="00D12B8C" w:rsidP="00C6037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>Doç.Dr.Ayten NALBANT ALDANMAZ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  <w:p w:rsidR="001D282C" w:rsidRPr="00E475B7" w:rsidRDefault="00C60379" w:rsidP="00C6037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(G210)  </w:t>
            </w:r>
          </w:p>
        </w:tc>
        <w:tc>
          <w:tcPr>
            <w:tcW w:w="2809" w:type="dxa"/>
          </w:tcPr>
          <w:p w:rsidR="00173A14" w:rsidRPr="00E475B7" w:rsidRDefault="00173A14" w:rsidP="00173A1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66 Gene Therapy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(3+0)3 Prof.Dr.</w:t>
            </w:r>
            <w:r w:rsidR="00BB20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 xml:space="preserve">Volkan SEYRANTEPE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G210)</w:t>
            </w:r>
          </w:p>
          <w:p w:rsidR="00A9262C" w:rsidRPr="00E475B7" w:rsidRDefault="00A9262C" w:rsidP="00173A1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BB20C8" w:rsidRDefault="00C85C70" w:rsidP="00812A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60 DNA Mutagenesis and Repair (3+0)3 </w:t>
            </w:r>
          </w:p>
          <w:p w:rsidR="00BB20C8" w:rsidRDefault="00C85C70" w:rsidP="00812A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Doç.Dr.</w:t>
            </w:r>
            <w:r w:rsidR="00BB20C8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Gülistan MEŞE ÖZÇİVİCİ </w:t>
            </w:r>
          </w:p>
          <w:p w:rsidR="001D282C" w:rsidRPr="00E475B7" w:rsidRDefault="00C85C70" w:rsidP="00812A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(K207)  </w:t>
            </w:r>
          </w:p>
        </w:tc>
        <w:tc>
          <w:tcPr>
            <w:tcW w:w="3026" w:type="dxa"/>
          </w:tcPr>
          <w:p w:rsidR="00BB20C8" w:rsidRDefault="006E4D6A" w:rsidP="006E4D6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16 Eucaryotic Gene Regulation (3+0)3 </w:t>
            </w:r>
          </w:p>
          <w:p w:rsidR="00BB20C8" w:rsidRDefault="006E4D6A" w:rsidP="006E4D6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Doç.Dr.</w:t>
            </w:r>
            <w:r w:rsidR="00BB20C8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Bünyamin AKGÜL </w:t>
            </w:r>
          </w:p>
          <w:p w:rsidR="00E23823" w:rsidRPr="00E475B7" w:rsidRDefault="006E4D6A" w:rsidP="006E4D6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K207</w:t>
            </w:r>
            <w:r w:rsidR="00E23823" w:rsidRPr="00E475B7">
              <w:rPr>
                <w:rFonts w:ascii="Arial" w:hAnsi="Arial" w:cs="Arial"/>
                <w:sz w:val="18"/>
                <w:szCs w:val="18"/>
                <w:lang w:val="tr-TR"/>
              </w:rPr>
              <w:t>)</w:t>
            </w:r>
          </w:p>
          <w:p w:rsidR="001D282C" w:rsidRPr="00E475B7" w:rsidRDefault="001D282C" w:rsidP="00A9262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562" w:type="dxa"/>
          </w:tcPr>
          <w:p w:rsidR="00BB20C8" w:rsidRDefault="00173A14" w:rsidP="00173A1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83 Animal Models in Medical Research (3+0)3 </w:t>
            </w:r>
            <w:r w:rsidR="00DF3E07"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Dr.Öğr.Üyesi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Çiğdem TOSUN </w:t>
            </w:r>
          </w:p>
          <w:p w:rsidR="00173A14" w:rsidRPr="00E475B7" w:rsidRDefault="00173A14" w:rsidP="00173A1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G210)</w:t>
            </w:r>
          </w:p>
          <w:p w:rsidR="001D282C" w:rsidRPr="00E475B7" w:rsidRDefault="001D282C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95B75" w:rsidRPr="00E475B7" w:rsidTr="00C4386C">
        <w:trPr>
          <w:trHeight w:val="1143"/>
        </w:trPr>
        <w:tc>
          <w:tcPr>
            <w:tcW w:w="842" w:type="dxa"/>
          </w:tcPr>
          <w:p w:rsidR="00295B75" w:rsidRPr="00E475B7" w:rsidRDefault="00295B75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95B75" w:rsidRPr="00E475B7" w:rsidRDefault="00295B75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295B75" w:rsidRPr="00E475B7" w:rsidRDefault="00295B75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</w:tc>
        <w:tc>
          <w:tcPr>
            <w:tcW w:w="2858" w:type="dxa"/>
          </w:tcPr>
          <w:p w:rsidR="00295B75" w:rsidRPr="00E475B7" w:rsidRDefault="001644F4" w:rsidP="006D00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25 Proteins and Enzymes (3+0)3 </w:t>
            </w:r>
            <w:r w:rsidR="00DA2B4C"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Doç.Dr.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İlhan</w:t>
            </w:r>
            <w:r w:rsidRPr="00E475B7">
              <w:rPr>
                <w:rFonts w:ascii="Arial" w:hAnsi="Arial" w:cs="Arial"/>
                <w:sz w:val="18"/>
                <w:szCs w:val="18"/>
              </w:rPr>
              <w:t xml:space="preserve"> DOĞAN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(K207)</w:t>
            </w:r>
          </w:p>
          <w:p w:rsidR="00C85C70" w:rsidRPr="00E475B7" w:rsidRDefault="00C85C70" w:rsidP="006D000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85C70" w:rsidRPr="00E475B7" w:rsidRDefault="00C85C70" w:rsidP="00C85C7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568 Current Topics in Plant Molecular Genetics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(3+0)3 Prof.Dr.</w:t>
            </w:r>
            <w:r w:rsidR="00BB20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Sami DOĞANLAR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(G210)</w:t>
            </w:r>
          </w:p>
          <w:p w:rsidR="00C85C70" w:rsidRPr="00E475B7" w:rsidRDefault="00C85C70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130" w:type="dxa"/>
          </w:tcPr>
          <w:p w:rsidR="00C60379" w:rsidRPr="00E475B7" w:rsidRDefault="00C85C70" w:rsidP="00C6037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46 Biology of Metastasis Doç.Dr. </w:t>
            </w:r>
            <w:r w:rsidR="00BB20C8">
              <w:rPr>
                <w:rFonts w:ascii="Arial" w:hAnsi="Arial" w:cs="Arial"/>
                <w:sz w:val="18"/>
                <w:szCs w:val="18"/>
                <w:lang w:val="tr-TR"/>
              </w:rPr>
              <w:t>Ö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zden YALÇIN ÖZUYSAL (K207)</w:t>
            </w:r>
          </w:p>
          <w:p w:rsidR="00C85C70" w:rsidRPr="00E475B7" w:rsidRDefault="00C85C70" w:rsidP="00C6037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BB20C8" w:rsidRDefault="00C60379" w:rsidP="00C6037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 xml:space="preserve">MBG 555 Cell Cycle and Apoptosis </w:t>
            </w:r>
            <w:r w:rsidRPr="00E475B7">
              <w:rPr>
                <w:rFonts w:ascii="Arial" w:hAnsi="Arial" w:cs="Arial"/>
                <w:bCs/>
                <w:sz w:val="18"/>
                <w:szCs w:val="18"/>
                <w:lang w:val="tr-TR"/>
              </w:rPr>
              <w:t>(3+0)</w:t>
            </w:r>
            <w:r w:rsidR="00997B55" w:rsidRPr="00E475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BB20C8" w:rsidRDefault="00D12B8C" w:rsidP="00C6037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>Doç.Dr.Ayten NALBANT ALDANMAZ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  <w:p w:rsidR="00295B75" w:rsidRPr="00E475B7" w:rsidRDefault="00C60379" w:rsidP="00C6037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G210)</w:t>
            </w:r>
          </w:p>
        </w:tc>
        <w:tc>
          <w:tcPr>
            <w:tcW w:w="2809" w:type="dxa"/>
          </w:tcPr>
          <w:p w:rsidR="00295B75" w:rsidRPr="00E475B7" w:rsidRDefault="00173A14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66 Gene Therapy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 xml:space="preserve">(3+0)3 Prof.Dr.Volkan SEYRANTEPE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G210)</w:t>
            </w:r>
          </w:p>
          <w:p w:rsidR="00A9262C" w:rsidRPr="00E475B7" w:rsidRDefault="00A9262C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BB20C8" w:rsidRDefault="00C85C70" w:rsidP="00812A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60 DNA Mutagenesis and Repair (3+0)3 </w:t>
            </w:r>
          </w:p>
          <w:p w:rsidR="00BB20C8" w:rsidRDefault="00C85C70" w:rsidP="00812A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Doç.Dr.</w:t>
            </w:r>
            <w:r w:rsidR="00BB20C8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Gülistan MEŞE ÖZÇİVİCİ </w:t>
            </w:r>
          </w:p>
          <w:p w:rsidR="00295B75" w:rsidRPr="00E475B7" w:rsidRDefault="00C85C70" w:rsidP="00812A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(K207)  </w:t>
            </w:r>
          </w:p>
        </w:tc>
        <w:tc>
          <w:tcPr>
            <w:tcW w:w="3026" w:type="dxa"/>
          </w:tcPr>
          <w:p w:rsidR="00BB20C8" w:rsidRDefault="006E4D6A" w:rsidP="00807B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16 Eucaryotic Gene Regulation (3+0)3 </w:t>
            </w:r>
          </w:p>
          <w:p w:rsidR="00BB20C8" w:rsidRDefault="006E4D6A" w:rsidP="00807B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Doç.Dr.</w:t>
            </w:r>
            <w:r w:rsidR="00BB20C8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Bünyamin AKGÜL </w:t>
            </w:r>
          </w:p>
          <w:p w:rsidR="006E4D6A" w:rsidRPr="00E475B7" w:rsidRDefault="006E4D6A" w:rsidP="00807B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K207)</w:t>
            </w:r>
          </w:p>
          <w:p w:rsidR="00295B75" w:rsidRPr="00E475B7" w:rsidRDefault="00295B75" w:rsidP="00A9262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562" w:type="dxa"/>
          </w:tcPr>
          <w:p w:rsidR="00173A14" w:rsidRPr="00E475B7" w:rsidRDefault="00173A14" w:rsidP="00173A1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MBG 583 Animal Models in Medical Research (3+0)3 Dr.Öğr.Üy</w:t>
            </w:r>
            <w:r w:rsidR="00DF3E07"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esi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Çiğdem TOSUN (G210)</w:t>
            </w:r>
          </w:p>
          <w:p w:rsidR="00295B75" w:rsidRPr="00E475B7" w:rsidRDefault="00295B75" w:rsidP="00C200F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95B75" w:rsidRPr="00E475B7" w:rsidTr="00C4386C">
        <w:trPr>
          <w:trHeight w:val="786"/>
        </w:trPr>
        <w:tc>
          <w:tcPr>
            <w:tcW w:w="842" w:type="dxa"/>
            <w:tcBorders>
              <w:bottom w:val="single" w:sz="4" w:space="0" w:color="auto"/>
            </w:tcBorders>
          </w:tcPr>
          <w:p w:rsidR="00295B75" w:rsidRPr="00E475B7" w:rsidRDefault="00295B75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95B75" w:rsidRPr="00E475B7" w:rsidRDefault="00295B75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295B75" w:rsidRPr="00E475B7" w:rsidRDefault="00295B75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295B75" w:rsidRPr="00E475B7" w:rsidRDefault="001644F4" w:rsidP="003D6F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25 Proteins and Enzymes (3+0)3 </w:t>
            </w:r>
            <w:r w:rsidR="00DA2B4C" w:rsidRPr="00E475B7">
              <w:rPr>
                <w:rFonts w:ascii="Arial" w:hAnsi="Arial" w:cs="Arial"/>
                <w:sz w:val="18"/>
                <w:szCs w:val="18"/>
                <w:lang w:val="tr-TR"/>
              </w:rPr>
              <w:t>Doç.Dr.</w:t>
            </w:r>
            <w:r w:rsidR="004A6A00"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İlhan</w:t>
            </w:r>
            <w:r w:rsidRPr="00E475B7">
              <w:rPr>
                <w:rFonts w:ascii="Arial" w:hAnsi="Arial" w:cs="Arial"/>
                <w:sz w:val="18"/>
                <w:szCs w:val="18"/>
              </w:rPr>
              <w:t xml:space="preserve"> DOĞAN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(K207)</w:t>
            </w:r>
          </w:p>
          <w:p w:rsidR="00C85C70" w:rsidRPr="00E475B7" w:rsidRDefault="00C85C70" w:rsidP="003D6FA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85C70" w:rsidRPr="00E475B7" w:rsidRDefault="00C85C70" w:rsidP="003D6FA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568 Current Topics in Plant Molecular Genetics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(3+0)3 Prof.Dr.</w:t>
            </w:r>
            <w:r w:rsidR="00BB20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Sami DOĞANLAR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(G210)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C60379" w:rsidRPr="00E475B7" w:rsidRDefault="00C85C70" w:rsidP="00C6037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MBG 546 Biology of Metastasis Doç.Dr. Ozden YALÇIN ÖZUYSAL (K207)</w:t>
            </w:r>
          </w:p>
          <w:p w:rsidR="00C85C70" w:rsidRPr="00E475B7" w:rsidRDefault="00C85C70" w:rsidP="00C6037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295B75" w:rsidRPr="00E475B7" w:rsidRDefault="00C60379" w:rsidP="00C6037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 xml:space="preserve">MBG 555 Cell Cycle and Apoptosis </w:t>
            </w:r>
            <w:r w:rsidRPr="00E475B7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(3+0)3 </w:t>
            </w:r>
            <w:r w:rsidR="00D12B8C" w:rsidRPr="00E475B7">
              <w:rPr>
                <w:rFonts w:ascii="Arial" w:hAnsi="Arial" w:cs="Arial"/>
                <w:bCs/>
                <w:sz w:val="18"/>
                <w:szCs w:val="18"/>
              </w:rPr>
              <w:t>Doç.Dr.Ayten NALBANT ALDANMAZ</w:t>
            </w:r>
            <w:r w:rsidR="00D12B8C"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G210)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295B75" w:rsidRPr="00E475B7" w:rsidRDefault="00173A14" w:rsidP="00807B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66 Gene Therapy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 xml:space="preserve">(3+0)3 Prof.Dr.Volkan SEYRANTEPE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G210)</w:t>
            </w:r>
          </w:p>
          <w:p w:rsidR="00A9262C" w:rsidRPr="00E475B7" w:rsidRDefault="00A9262C" w:rsidP="00807B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BB20C8" w:rsidRDefault="00C85C70" w:rsidP="00807B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60 DNA Mutagenesis and Repair (3+0)3 Doç.Dr.Gülistan MEŞE ÖZÇİVİCİ </w:t>
            </w:r>
          </w:p>
          <w:p w:rsidR="001E5322" w:rsidRPr="00E475B7" w:rsidRDefault="00C85C70" w:rsidP="00807BB5">
            <w:pPr>
              <w:rPr>
                <w:rFonts w:ascii="Arial" w:hAnsi="Arial" w:cs="Arial"/>
                <w:sz w:val="20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(K207)  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BB20C8" w:rsidRDefault="006E4D6A" w:rsidP="00807B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16 Eucaryotic Gene Regulation (3+0)3 </w:t>
            </w:r>
          </w:p>
          <w:p w:rsidR="00BB20C8" w:rsidRDefault="006E4D6A" w:rsidP="00807B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Doç.Dr.</w:t>
            </w:r>
            <w:r w:rsidR="00BB20C8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Bünyamin AKGÜL </w:t>
            </w:r>
          </w:p>
          <w:p w:rsidR="00A9262C" w:rsidRPr="00E475B7" w:rsidRDefault="006E4D6A" w:rsidP="00807B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K207)</w:t>
            </w:r>
          </w:p>
          <w:p w:rsidR="003F5B1F" w:rsidRPr="00E475B7" w:rsidRDefault="003F5B1F" w:rsidP="00A9262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BB20C8" w:rsidRDefault="00173A14" w:rsidP="00173A1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83 Animal Models in Medical Research (3+0)3 </w:t>
            </w:r>
            <w:r w:rsidR="00DF3E07"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Dr.Öğr.Üyesi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Çiğdem TOSUN </w:t>
            </w:r>
          </w:p>
          <w:p w:rsidR="00173A14" w:rsidRPr="00E475B7" w:rsidRDefault="00173A14" w:rsidP="00173A1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G210)</w:t>
            </w:r>
          </w:p>
          <w:p w:rsidR="00295B75" w:rsidRPr="00E475B7" w:rsidRDefault="00295B75" w:rsidP="00C200F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95B75" w:rsidRPr="00E475B7" w:rsidTr="00E6709E">
        <w:trPr>
          <w:trHeight w:val="860"/>
        </w:trPr>
        <w:tc>
          <w:tcPr>
            <w:tcW w:w="842" w:type="dxa"/>
            <w:tcBorders>
              <w:bottom w:val="single" w:sz="4" w:space="0" w:color="auto"/>
            </w:tcBorders>
          </w:tcPr>
          <w:p w:rsidR="00295B75" w:rsidRPr="00E475B7" w:rsidRDefault="00295B75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95B75" w:rsidRPr="00E475B7" w:rsidRDefault="00295B75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295B75" w:rsidRPr="00E475B7" w:rsidRDefault="00295B75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295B75" w:rsidRPr="00E475B7" w:rsidRDefault="00C85C70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568 Current Topics in Plant Molecular Genetics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(3+0)3 Prof.Dr.</w:t>
            </w:r>
            <w:r w:rsidR="00BB20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Sami DOĞANLAR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(G210)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295B75" w:rsidRPr="00E475B7" w:rsidRDefault="00295B75" w:rsidP="001E5322">
            <w:pPr>
              <w:rPr>
                <w:rFonts w:ascii="Arial" w:hAnsi="Arial" w:cs="Arial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295B75" w:rsidRPr="00E475B7" w:rsidRDefault="00295B75" w:rsidP="001E53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295B75" w:rsidRPr="00E475B7" w:rsidRDefault="00295B75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295B75" w:rsidRPr="00E475B7" w:rsidRDefault="00295B75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295B75" w:rsidRPr="00E475B7" w:rsidRDefault="00295B75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173A14" w:rsidRPr="00E475B7" w:rsidTr="00C4386C">
        <w:trPr>
          <w:trHeight w:val="769"/>
        </w:trPr>
        <w:tc>
          <w:tcPr>
            <w:tcW w:w="842" w:type="dxa"/>
            <w:tcBorders>
              <w:top w:val="single" w:sz="4" w:space="0" w:color="auto"/>
            </w:tcBorders>
          </w:tcPr>
          <w:p w:rsidR="00173A14" w:rsidRPr="00E475B7" w:rsidRDefault="00173A14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173A14" w:rsidRPr="00E475B7" w:rsidRDefault="00173A14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173A14" w:rsidRPr="00E475B7" w:rsidRDefault="00173A14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1E5322" w:rsidRPr="00E475B7" w:rsidRDefault="001E5322" w:rsidP="00DE509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BB20C8" w:rsidRDefault="00173A14" w:rsidP="0022759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15 Advanced Immunology (3+0)3 </w:t>
            </w:r>
          </w:p>
          <w:p w:rsidR="00BB20C8" w:rsidRDefault="00173A14" w:rsidP="0022759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>Doç.Dr.</w:t>
            </w:r>
            <w:r w:rsidR="00BB20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Ayten NALBANT ALDANMAZ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  <w:p w:rsidR="00173A14" w:rsidRPr="00E475B7" w:rsidRDefault="00173A14" w:rsidP="0022759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G210)</w:t>
            </w:r>
          </w:p>
          <w:p w:rsidR="001E5322" w:rsidRPr="00E475B7" w:rsidRDefault="001E5322" w:rsidP="0022759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BB20C8" w:rsidRDefault="001E5322" w:rsidP="0022759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22 Ethics in Scientific Research and Publication(3+0)3 </w:t>
            </w:r>
            <w:r w:rsidR="00D12B8C" w:rsidRPr="00E475B7">
              <w:rPr>
                <w:rFonts w:ascii="Arial" w:hAnsi="Arial" w:cs="Arial"/>
                <w:bCs/>
                <w:sz w:val="18"/>
                <w:szCs w:val="18"/>
              </w:rPr>
              <w:t>Doç.Dr.</w:t>
            </w:r>
            <w:r w:rsidR="00BB20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2B8C" w:rsidRPr="00E475B7">
              <w:rPr>
                <w:rFonts w:ascii="Arial" w:hAnsi="Arial" w:cs="Arial"/>
                <w:bCs/>
                <w:sz w:val="18"/>
                <w:szCs w:val="18"/>
              </w:rPr>
              <w:t>Ayten NALBANT ALDANMAZ</w:t>
            </w:r>
            <w:r w:rsidR="00D12B8C"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  <w:p w:rsidR="00173A14" w:rsidRPr="00E475B7" w:rsidRDefault="001E5322" w:rsidP="0022759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K207)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173A14" w:rsidRPr="00E475B7" w:rsidRDefault="00173A14" w:rsidP="00CE18A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MBG 5</w:t>
            </w:r>
            <w:r w:rsidR="00E23823" w:rsidRPr="00E475B7">
              <w:rPr>
                <w:rFonts w:ascii="Arial" w:hAnsi="Arial" w:cs="Arial"/>
                <w:sz w:val="18"/>
                <w:szCs w:val="18"/>
                <w:lang w:val="tr-TR"/>
              </w:rPr>
              <w:t>37</w:t>
            </w:r>
            <w:r w:rsidR="00E23823" w:rsidRPr="00E475B7">
              <w:rPr>
                <w:rFonts w:ascii="Arial" w:hAnsi="Arial" w:cs="Arial"/>
              </w:rPr>
              <w:t xml:space="preserve"> </w:t>
            </w:r>
            <w:r w:rsidR="00E23823" w:rsidRPr="00E475B7">
              <w:rPr>
                <w:rFonts w:ascii="Arial" w:hAnsi="Arial" w:cs="Arial"/>
                <w:sz w:val="18"/>
                <w:szCs w:val="18"/>
                <w:lang w:val="tr-TR"/>
              </w:rPr>
              <w:t>Genome Organization and Structure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(3+0)3</w:t>
            </w:r>
          </w:p>
          <w:p w:rsidR="00BB20C8" w:rsidRDefault="00E23823" w:rsidP="00E2382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 xml:space="preserve">Prof.Dr.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Anne FRARY</w:t>
            </w:r>
            <w:r w:rsidR="00173A14"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  <w:p w:rsidR="00173A14" w:rsidRPr="00E475B7" w:rsidRDefault="00173A14" w:rsidP="00E2382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>(K207)</w:t>
            </w:r>
          </w:p>
          <w:p w:rsidR="00A9262C" w:rsidRPr="00E475B7" w:rsidRDefault="00A9262C" w:rsidP="00E2382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23823" w:rsidRPr="00E475B7" w:rsidRDefault="00E23823" w:rsidP="00A9262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D01DF0" w:rsidRPr="00E475B7" w:rsidRDefault="00D01DF0" w:rsidP="00D01DF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MBG 509 Nanotechnology and Cancer (3+0)3 Prof.Dr.Devrim PESEN OKVUR (G210)</w:t>
            </w:r>
          </w:p>
          <w:p w:rsidR="001E5322" w:rsidRPr="00E475B7" w:rsidRDefault="001E5322" w:rsidP="00C85C7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BB20C8" w:rsidRDefault="00173A14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13 Seminer in Molecular Biology and Genetics (0+2)NC </w:t>
            </w:r>
          </w:p>
          <w:p w:rsidR="00BB20C8" w:rsidRDefault="00173A14" w:rsidP="006D00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>Prof.Dr.</w:t>
            </w:r>
            <w:r w:rsidR="00BB20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 xml:space="preserve">Volkan SEYRANTEPE </w:t>
            </w:r>
          </w:p>
          <w:p w:rsidR="00173A14" w:rsidRPr="00E475B7" w:rsidRDefault="00173A14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G109)</w:t>
            </w:r>
          </w:p>
          <w:p w:rsidR="00173A14" w:rsidRPr="00E475B7" w:rsidRDefault="00173A14" w:rsidP="006D000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6C46" w:rsidRPr="00E475B7" w:rsidTr="005B33A5">
        <w:trPr>
          <w:trHeight w:val="416"/>
        </w:trPr>
        <w:tc>
          <w:tcPr>
            <w:tcW w:w="842" w:type="dxa"/>
          </w:tcPr>
          <w:p w:rsidR="00666C46" w:rsidRPr="00E475B7" w:rsidRDefault="00666C46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666C46" w:rsidRPr="00E475B7" w:rsidRDefault="00666C46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666C46" w:rsidRPr="00E475B7" w:rsidRDefault="00666C46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</w:tc>
        <w:tc>
          <w:tcPr>
            <w:tcW w:w="2858" w:type="dxa"/>
          </w:tcPr>
          <w:p w:rsidR="001E5322" w:rsidRPr="00E475B7" w:rsidRDefault="001E5322" w:rsidP="00DE5092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BB20C8" w:rsidRPr="00BB20C8" w:rsidRDefault="00666C4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15 Advanced Immunology (3+0)3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Doç.Dr.</w:t>
            </w:r>
            <w:r w:rsidR="00BB20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Ayten NALBANT ALDANMAZ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  <w:p w:rsidR="00666C46" w:rsidRPr="00E475B7" w:rsidRDefault="00666C4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G210)</w:t>
            </w:r>
          </w:p>
          <w:p w:rsidR="001E5322" w:rsidRPr="00E475B7" w:rsidRDefault="001E53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BB20C8" w:rsidRDefault="001E53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22 Ethics in Scientific Research and Publication(3+0)3 </w:t>
            </w:r>
            <w:r w:rsidR="00D12B8C" w:rsidRPr="00E475B7">
              <w:rPr>
                <w:rFonts w:ascii="Arial" w:hAnsi="Arial" w:cs="Arial"/>
                <w:bCs/>
                <w:sz w:val="18"/>
                <w:szCs w:val="18"/>
              </w:rPr>
              <w:t>Doç.Dr.</w:t>
            </w:r>
            <w:r w:rsidR="00BB20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2B8C" w:rsidRPr="00E475B7">
              <w:rPr>
                <w:rFonts w:ascii="Arial" w:hAnsi="Arial" w:cs="Arial"/>
                <w:bCs/>
                <w:sz w:val="18"/>
                <w:szCs w:val="18"/>
              </w:rPr>
              <w:t>Ayten NALBANT ALDANMAZ</w:t>
            </w:r>
            <w:r w:rsidR="00D12B8C"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  <w:p w:rsidR="001E5322" w:rsidRPr="00E475B7" w:rsidRDefault="001E5322">
            <w:pPr>
              <w:rPr>
                <w:rFonts w:ascii="Arial" w:hAnsi="Arial" w:cs="Arial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K207)</w:t>
            </w:r>
          </w:p>
        </w:tc>
        <w:tc>
          <w:tcPr>
            <w:tcW w:w="2809" w:type="dxa"/>
          </w:tcPr>
          <w:p w:rsidR="00E23823" w:rsidRPr="00E475B7" w:rsidRDefault="00E23823" w:rsidP="00E2382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MBG 537</w:t>
            </w:r>
            <w:r w:rsidRPr="00E475B7">
              <w:rPr>
                <w:rFonts w:ascii="Arial" w:hAnsi="Arial" w:cs="Arial"/>
              </w:rPr>
              <w:t xml:space="preserve">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Genome Organization and Structure (3+0)3</w:t>
            </w:r>
          </w:p>
          <w:p w:rsidR="00666C46" w:rsidRPr="00E475B7" w:rsidRDefault="00E23823" w:rsidP="00E2382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 xml:space="preserve">Prof.Dr.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Anne FRARY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(K207)</w:t>
            </w:r>
          </w:p>
          <w:p w:rsidR="00A9262C" w:rsidRPr="00E475B7" w:rsidRDefault="00A9262C" w:rsidP="00E2382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23823" w:rsidRPr="00E475B7" w:rsidRDefault="00E23823" w:rsidP="00A9262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026" w:type="dxa"/>
          </w:tcPr>
          <w:p w:rsidR="00D01DF0" w:rsidRPr="00E475B7" w:rsidRDefault="00D01DF0" w:rsidP="00D01DF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MBG 509 Nanotechnology and Cancer (3+0)3 Prof.Dr.Devrim PESEN OKVUR (G210)</w:t>
            </w:r>
          </w:p>
          <w:p w:rsidR="00CF6CC9" w:rsidRPr="00E475B7" w:rsidRDefault="00CF6CC9" w:rsidP="00A9262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562" w:type="dxa"/>
          </w:tcPr>
          <w:p w:rsidR="00BB20C8" w:rsidRDefault="00666C46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13 Seminer in Molecular Biology and Genetics (0+2)NC </w:t>
            </w:r>
          </w:p>
          <w:p w:rsidR="00BB20C8" w:rsidRDefault="00666C46" w:rsidP="006D00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>Prof.Dr.</w:t>
            </w:r>
            <w:r w:rsidR="00BB20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 xml:space="preserve">Volkan SEYRANTEPE </w:t>
            </w:r>
          </w:p>
          <w:p w:rsidR="00666C46" w:rsidRPr="00E475B7" w:rsidRDefault="00666C46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G109)</w:t>
            </w:r>
          </w:p>
        </w:tc>
      </w:tr>
      <w:tr w:rsidR="00666C46" w:rsidRPr="00E475B7" w:rsidTr="00E6709E">
        <w:trPr>
          <w:trHeight w:val="270"/>
        </w:trPr>
        <w:tc>
          <w:tcPr>
            <w:tcW w:w="842" w:type="dxa"/>
          </w:tcPr>
          <w:p w:rsidR="00872008" w:rsidRDefault="00872008" w:rsidP="00E6709E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E6709E" w:rsidRPr="00E475B7" w:rsidRDefault="00666C46" w:rsidP="00E6709E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666C46" w:rsidRPr="00E475B7" w:rsidRDefault="00666C46" w:rsidP="00E6709E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</w:tc>
        <w:tc>
          <w:tcPr>
            <w:tcW w:w="2858" w:type="dxa"/>
          </w:tcPr>
          <w:p w:rsidR="001E5322" w:rsidRPr="00E475B7" w:rsidRDefault="001E5322" w:rsidP="00DE509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0" w:type="dxa"/>
          </w:tcPr>
          <w:p w:rsidR="00BB20C8" w:rsidRDefault="00666C4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15 Advanced Immunology (3+0)3 </w:t>
            </w:r>
          </w:p>
          <w:p w:rsidR="00BB20C8" w:rsidRDefault="00666C4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>Doç.Dr.</w:t>
            </w:r>
            <w:r w:rsidR="00BB20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5B7">
              <w:rPr>
                <w:rFonts w:ascii="Arial" w:hAnsi="Arial" w:cs="Arial"/>
                <w:bCs/>
                <w:sz w:val="18"/>
                <w:szCs w:val="18"/>
              </w:rPr>
              <w:t>Ayten NALBANT ALDANMAZ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  <w:p w:rsidR="00666C46" w:rsidRPr="00E475B7" w:rsidRDefault="00666C46">
            <w:pPr>
              <w:rPr>
                <w:rFonts w:ascii="Arial" w:hAnsi="Arial" w:cs="Arial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G210)</w:t>
            </w:r>
          </w:p>
        </w:tc>
        <w:tc>
          <w:tcPr>
            <w:tcW w:w="2809" w:type="dxa"/>
          </w:tcPr>
          <w:p w:rsidR="00E23823" w:rsidRPr="00E475B7" w:rsidRDefault="00E23823" w:rsidP="00E2382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MBG 537</w:t>
            </w:r>
            <w:r w:rsidRPr="00E475B7">
              <w:rPr>
                <w:rFonts w:ascii="Arial" w:hAnsi="Arial" w:cs="Arial"/>
              </w:rPr>
              <w:t xml:space="preserve">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Genome Organization and Structure (3+0)3</w:t>
            </w:r>
          </w:p>
          <w:p w:rsidR="00BB20C8" w:rsidRDefault="00E23823" w:rsidP="00BB20C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 xml:space="preserve">Prof.Dr. </w:t>
            </w:r>
            <w:r w:rsidR="00BB20C8">
              <w:rPr>
                <w:rFonts w:ascii="Arial" w:hAnsi="Arial" w:cs="Arial"/>
                <w:sz w:val="18"/>
                <w:szCs w:val="18"/>
                <w:lang w:val="tr-TR"/>
              </w:rPr>
              <w:t>Anne FRARY</w:t>
            </w:r>
          </w:p>
          <w:p w:rsidR="00E23823" w:rsidRPr="00BB20C8" w:rsidRDefault="00E23823" w:rsidP="00E6709E">
            <w:pPr>
              <w:spacing w:after="24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bCs/>
                <w:sz w:val="18"/>
                <w:szCs w:val="18"/>
              </w:rPr>
              <w:t>(K207)</w:t>
            </w:r>
            <w:r w:rsidR="00BB20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26" w:type="dxa"/>
          </w:tcPr>
          <w:p w:rsidR="00BB20C8" w:rsidRDefault="00D01DF0" w:rsidP="00A9262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 xml:space="preserve">MBG 509 Nanotechnology and Cancer (3+0)3 </w:t>
            </w:r>
          </w:p>
          <w:p w:rsidR="00CF6CC9" w:rsidRPr="00E475B7" w:rsidRDefault="00D01DF0" w:rsidP="00A9262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Prof.Dr.Devrim PESEN</w:t>
            </w:r>
            <w:r w:rsidR="00BB20C8">
              <w:rPr>
                <w:rFonts w:ascii="Arial" w:hAnsi="Arial" w:cs="Arial"/>
                <w:sz w:val="18"/>
                <w:szCs w:val="18"/>
                <w:lang w:val="tr-TR"/>
              </w:rPr>
              <w:t xml:space="preserve"> OKVUR </w:t>
            </w:r>
            <w:r w:rsidRPr="00E475B7">
              <w:rPr>
                <w:rFonts w:ascii="Arial" w:hAnsi="Arial" w:cs="Arial"/>
                <w:sz w:val="18"/>
                <w:szCs w:val="18"/>
                <w:lang w:val="tr-TR"/>
              </w:rPr>
              <w:t>(G210)</w:t>
            </w:r>
          </w:p>
        </w:tc>
        <w:tc>
          <w:tcPr>
            <w:tcW w:w="2562" w:type="dxa"/>
          </w:tcPr>
          <w:p w:rsidR="00E6709E" w:rsidRPr="00E475B7" w:rsidRDefault="00E6709E" w:rsidP="00E6709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66C46" w:rsidRPr="00E475B7" w:rsidTr="00E6709E">
        <w:trPr>
          <w:trHeight w:val="665"/>
        </w:trPr>
        <w:tc>
          <w:tcPr>
            <w:tcW w:w="842" w:type="dxa"/>
          </w:tcPr>
          <w:p w:rsidR="00666C46" w:rsidRPr="00E475B7" w:rsidRDefault="00BE2A8D" w:rsidP="00E6709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666C46" w:rsidRPr="00E475B7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666C46" w:rsidRPr="00E475B7" w:rsidRDefault="00666C46" w:rsidP="001D282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</w:tc>
        <w:tc>
          <w:tcPr>
            <w:tcW w:w="2858" w:type="dxa"/>
          </w:tcPr>
          <w:p w:rsidR="00666C46" w:rsidRPr="00E475B7" w:rsidRDefault="00666C46" w:rsidP="006D0003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666C46" w:rsidRPr="00E475B7" w:rsidRDefault="00666C46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09" w:type="dxa"/>
          </w:tcPr>
          <w:p w:rsidR="00666C46" w:rsidRPr="00E475B7" w:rsidRDefault="00666C46" w:rsidP="006D0003">
            <w:pPr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026" w:type="dxa"/>
          </w:tcPr>
          <w:p w:rsidR="00666C46" w:rsidRPr="00E475B7" w:rsidRDefault="00666C46" w:rsidP="007C084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562" w:type="dxa"/>
          </w:tcPr>
          <w:p w:rsidR="00666C46" w:rsidRPr="00E475B7" w:rsidRDefault="00666C46" w:rsidP="006D00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3070D5" w:rsidRDefault="003070D5" w:rsidP="0098270C"/>
    <w:sectPr w:rsidR="003070D5" w:rsidSect="0098270C">
      <w:pgSz w:w="16838" w:h="11906" w:orient="landscape" w:code="9"/>
      <w:pgMar w:top="284" w:right="458" w:bottom="46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E8" w:rsidRDefault="00E218E8" w:rsidP="00B13288">
      <w:r>
        <w:separator/>
      </w:r>
    </w:p>
  </w:endnote>
  <w:endnote w:type="continuationSeparator" w:id="0">
    <w:p w:rsidR="00E218E8" w:rsidRDefault="00E218E8" w:rsidP="00B1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E8" w:rsidRDefault="00E218E8" w:rsidP="00B13288">
      <w:r>
        <w:separator/>
      </w:r>
    </w:p>
  </w:footnote>
  <w:footnote w:type="continuationSeparator" w:id="0">
    <w:p w:rsidR="00E218E8" w:rsidRDefault="00E218E8" w:rsidP="00B13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B6"/>
    <w:rsid w:val="0000408E"/>
    <w:rsid w:val="00012C9C"/>
    <w:rsid w:val="00014430"/>
    <w:rsid w:val="00017AFB"/>
    <w:rsid w:val="00021D9C"/>
    <w:rsid w:val="00025FE9"/>
    <w:rsid w:val="000346B4"/>
    <w:rsid w:val="00040E31"/>
    <w:rsid w:val="000424A6"/>
    <w:rsid w:val="00050C08"/>
    <w:rsid w:val="00051E0C"/>
    <w:rsid w:val="000540A1"/>
    <w:rsid w:val="00061847"/>
    <w:rsid w:val="00062E36"/>
    <w:rsid w:val="00065470"/>
    <w:rsid w:val="000661B8"/>
    <w:rsid w:val="000672EF"/>
    <w:rsid w:val="00067C80"/>
    <w:rsid w:val="0007339F"/>
    <w:rsid w:val="0007393D"/>
    <w:rsid w:val="00074A7D"/>
    <w:rsid w:val="00076701"/>
    <w:rsid w:val="00081203"/>
    <w:rsid w:val="000840D0"/>
    <w:rsid w:val="0009230F"/>
    <w:rsid w:val="000A124C"/>
    <w:rsid w:val="000A68F8"/>
    <w:rsid w:val="000B1560"/>
    <w:rsid w:val="000B31E5"/>
    <w:rsid w:val="000B7D6E"/>
    <w:rsid w:val="000C1CF7"/>
    <w:rsid w:val="000D3521"/>
    <w:rsid w:val="000D3967"/>
    <w:rsid w:val="000D4B2D"/>
    <w:rsid w:val="000E1008"/>
    <w:rsid w:val="000E21F5"/>
    <w:rsid w:val="000E2859"/>
    <w:rsid w:val="000E4A1D"/>
    <w:rsid w:val="000E5377"/>
    <w:rsid w:val="000F27CC"/>
    <w:rsid w:val="0010282D"/>
    <w:rsid w:val="00103D3D"/>
    <w:rsid w:val="00107CD9"/>
    <w:rsid w:val="00111599"/>
    <w:rsid w:val="001137F2"/>
    <w:rsid w:val="00115130"/>
    <w:rsid w:val="00115D82"/>
    <w:rsid w:val="001201B1"/>
    <w:rsid w:val="00136D19"/>
    <w:rsid w:val="00141344"/>
    <w:rsid w:val="001418C5"/>
    <w:rsid w:val="001425B1"/>
    <w:rsid w:val="00152DAD"/>
    <w:rsid w:val="00154973"/>
    <w:rsid w:val="00157EBD"/>
    <w:rsid w:val="001644F4"/>
    <w:rsid w:val="0016635B"/>
    <w:rsid w:val="00171A83"/>
    <w:rsid w:val="00172A36"/>
    <w:rsid w:val="00173A14"/>
    <w:rsid w:val="00174B40"/>
    <w:rsid w:val="00176344"/>
    <w:rsid w:val="00186821"/>
    <w:rsid w:val="00187360"/>
    <w:rsid w:val="00193A15"/>
    <w:rsid w:val="0019414A"/>
    <w:rsid w:val="001A5CA3"/>
    <w:rsid w:val="001B1B02"/>
    <w:rsid w:val="001B2F84"/>
    <w:rsid w:val="001C0171"/>
    <w:rsid w:val="001C7B90"/>
    <w:rsid w:val="001D282C"/>
    <w:rsid w:val="001D6E7A"/>
    <w:rsid w:val="001E5322"/>
    <w:rsid w:val="001F5820"/>
    <w:rsid w:val="00204471"/>
    <w:rsid w:val="00206713"/>
    <w:rsid w:val="00210E02"/>
    <w:rsid w:val="00213224"/>
    <w:rsid w:val="00214269"/>
    <w:rsid w:val="00216A33"/>
    <w:rsid w:val="00221D48"/>
    <w:rsid w:val="00231C21"/>
    <w:rsid w:val="00254B59"/>
    <w:rsid w:val="0025706F"/>
    <w:rsid w:val="00263025"/>
    <w:rsid w:val="0026529B"/>
    <w:rsid w:val="00265FAB"/>
    <w:rsid w:val="00270EA1"/>
    <w:rsid w:val="00273847"/>
    <w:rsid w:val="00281AD6"/>
    <w:rsid w:val="00285959"/>
    <w:rsid w:val="002868D6"/>
    <w:rsid w:val="002948BA"/>
    <w:rsid w:val="0029556F"/>
    <w:rsid w:val="00295B75"/>
    <w:rsid w:val="002B2BB8"/>
    <w:rsid w:val="002C4E41"/>
    <w:rsid w:val="002D0F5C"/>
    <w:rsid w:val="002D2237"/>
    <w:rsid w:val="002D42C1"/>
    <w:rsid w:val="002D4EF1"/>
    <w:rsid w:val="002D5ED5"/>
    <w:rsid w:val="002E022B"/>
    <w:rsid w:val="002E3022"/>
    <w:rsid w:val="002F0BD5"/>
    <w:rsid w:val="002F117F"/>
    <w:rsid w:val="002F2FE0"/>
    <w:rsid w:val="002F3B21"/>
    <w:rsid w:val="002F53E6"/>
    <w:rsid w:val="002F60E2"/>
    <w:rsid w:val="003070D5"/>
    <w:rsid w:val="003104E4"/>
    <w:rsid w:val="003154FA"/>
    <w:rsid w:val="00322D1D"/>
    <w:rsid w:val="00327AEE"/>
    <w:rsid w:val="00340947"/>
    <w:rsid w:val="00342ABD"/>
    <w:rsid w:val="00345289"/>
    <w:rsid w:val="00351212"/>
    <w:rsid w:val="00361CAF"/>
    <w:rsid w:val="00362AAF"/>
    <w:rsid w:val="00362F39"/>
    <w:rsid w:val="00375E5E"/>
    <w:rsid w:val="003762CC"/>
    <w:rsid w:val="00377CE4"/>
    <w:rsid w:val="00380705"/>
    <w:rsid w:val="0038392A"/>
    <w:rsid w:val="00393C61"/>
    <w:rsid w:val="00394F96"/>
    <w:rsid w:val="003A3391"/>
    <w:rsid w:val="003A4EEF"/>
    <w:rsid w:val="003A590C"/>
    <w:rsid w:val="003A5AE1"/>
    <w:rsid w:val="003A77A2"/>
    <w:rsid w:val="003B292D"/>
    <w:rsid w:val="003C2CAE"/>
    <w:rsid w:val="003D14DB"/>
    <w:rsid w:val="003D16C7"/>
    <w:rsid w:val="003D6FA1"/>
    <w:rsid w:val="003E21A2"/>
    <w:rsid w:val="003E2A02"/>
    <w:rsid w:val="003E7A9E"/>
    <w:rsid w:val="003F1AB9"/>
    <w:rsid w:val="003F5B1F"/>
    <w:rsid w:val="00404F94"/>
    <w:rsid w:val="004134E5"/>
    <w:rsid w:val="004143C2"/>
    <w:rsid w:val="00425EF9"/>
    <w:rsid w:val="00427CD0"/>
    <w:rsid w:val="00434618"/>
    <w:rsid w:val="00437E6B"/>
    <w:rsid w:val="00442E29"/>
    <w:rsid w:val="004443CC"/>
    <w:rsid w:val="004568EF"/>
    <w:rsid w:val="00457873"/>
    <w:rsid w:val="00464E8B"/>
    <w:rsid w:val="00465FAD"/>
    <w:rsid w:val="004751B6"/>
    <w:rsid w:val="00481807"/>
    <w:rsid w:val="00483416"/>
    <w:rsid w:val="00495B84"/>
    <w:rsid w:val="004A3CEA"/>
    <w:rsid w:val="004A4C0F"/>
    <w:rsid w:val="004A6A00"/>
    <w:rsid w:val="004B00B6"/>
    <w:rsid w:val="004B0C91"/>
    <w:rsid w:val="004B318F"/>
    <w:rsid w:val="004B5B68"/>
    <w:rsid w:val="004B7FCA"/>
    <w:rsid w:val="004C1E00"/>
    <w:rsid w:val="004C695E"/>
    <w:rsid w:val="004D16B4"/>
    <w:rsid w:val="004D285F"/>
    <w:rsid w:val="004D630F"/>
    <w:rsid w:val="004E0F61"/>
    <w:rsid w:val="004F272F"/>
    <w:rsid w:val="004F3552"/>
    <w:rsid w:val="00502C34"/>
    <w:rsid w:val="005045EF"/>
    <w:rsid w:val="005104CB"/>
    <w:rsid w:val="00510FE7"/>
    <w:rsid w:val="00511920"/>
    <w:rsid w:val="00513157"/>
    <w:rsid w:val="00517845"/>
    <w:rsid w:val="0053016D"/>
    <w:rsid w:val="00531694"/>
    <w:rsid w:val="00536246"/>
    <w:rsid w:val="00537DD6"/>
    <w:rsid w:val="00540AB4"/>
    <w:rsid w:val="005413C6"/>
    <w:rsid w:val="0054215A"/>
    <w:rsid w:val="00547182"/>
    <w:rsid w:val="005554D5"/>
    <w:rsid w:val="00555B6E"/>
    <w:rsid w:val="00556674"/>
    <w:rsid w:val="005723F6"/>
    <w:rsid w:val="00572B82"/>
    <w:rsid w:val="00580300"/>
    <w:rsid w:val="00580419"/>
    <w:rsid w:val="0058289D"/>
    <w:rsid w:val="00584FD4"/>
    <w:rsid w:val="0058595D"/>
    <w:rsid w:val="0059046E"/>
    <w:rsid w:val="0059073B"/>
    <w:rsid w:val="005978E9"/>
    <w:rsid w:val="005A5674"/>
    <w:rsid w:val="005B0A75"/>
    <w:rsid w:val="005B11C8"/>
    <w:rsid w:val="005B33A5"/>
    <w:rsid w:val="005B4304"/>
    <w:rsid w:val="005C3088"/>
    <w:rsid w:val="005C5C2E"/>
    <w:rsid w:val="005D0128"/>
    <w:rsid w:val="005D1D55"/>
    <w:rsid w:val="005D2269"/>
    <w:rsid w:val="005D37A9"/>
    <w:rsid w:val="005D52F2"/>
    <w:rsid w:val="005F1846"/>
    <w:rsid w:val="005F5E69"/>
    <w:rsid w:val="005F6B84"/>
    <w:rsid w:val="0060165D"/>
    <w:rsid w:val="0060494D"/>
    <w:rsid w:val="00606E19"/>
    <w:rsid w:val="00615F1C"/>
    <w:rsid w:val="00621D24"/>
    <w:rsid w:val="00622ACF"/>
    <w:rsid w:val="00625757"/>
    <w:rsid w:val="00625C6E"/>
    <w:rsid w:val="00635F01"/>
    <w:rsid w:val="0063604F"/>
    <w:rsid w:val="00637BE0"/>
    <w:rsid w:val="006433D3"/>
    <w:rsid w:val="00643A73"/>
    <w:rsid w:val="00645703"/>
    <w:rsid w:val="00646736"/>
    <w:rsid w:val="00660ABC"/>
    <w:rsid w:val="00665931"/>
    <w:rsid w:val="00666C46"/>
    <w:rsid w:val="00667373"/>
    <w:rsid w:val="006743E6"/>
    <w:rsid w:val="00677865"/>
    <w:rsid w:val="00681F73"/>
    <w:rsid w:val="00685880"/>
    <w:rsid w:val="00686198"/>
    <w:rsid w:val="00693BE6"/>
    <w:rsid w:val="006A2733"/>
    <w:rsid w:val="006B0D18"/>
    <w:rsid w:val="006B663C"/>
    <w:rsid w:val="006C6618"/>
    <w:rsid w:val="006E1452"/>
    <w:rsid w:val="006E1C08"/>
    <w:rsid w:val="006E4D6A"/>
    <w:rsid w:val="006F73B7"/>
    <w:rsid w:val="00703A3C"/>
    <w:rsid w:val="007126AD"/>
    <w:rsid w:val="0071379C"/>
    <w:rsid w:val="00714100"/>
    <w:rsid w:val="007218D7"/>
    <w:rsid w:val="00724C27"/>
    <w:rsid w:val="00726B57"/>
    <w:rsid w:val="007272EA"/>
    <w:rsid w:val="007277B5"/>
    <w:rsid w:val="0073103A"/>
    <w:rsid w:val="00731172"/>
    <w:rsid w:val="00736E12"/>
    <w:rsid w:val="007403E2"/>
    <w:rsid w:val="00742647"/>
    <w:rsid w:val="00744E29"/>
    <w:rsid w:val="007572EB"/>
    <w:rsid w:val="007578AB"/>
    <w:rsid w:val="00762004"/>
    <w:rsid w:val="00762373"/>
    <w:rsid w:val="007766A1"/>
    <w:rsid w:val="007772F3"/>
    <w:rsid w:val="007811A8"/>
    <w:rsid w:val="007846B2"/>
    <w:rsid w:val="007860DB"/>
    <w:rsid w:val="00792138"/>
    <w:rsid w:val="007B1B57"/>
    <w:rsid w:val="007B1CEE"/>
    <w:rsid w:val="007C084B"/>
    <w:rsid w:val="007C24E4"/>
    <w:rsid w:val="007C577E"/>
    <w:rsid w:val="007C58FA"/>
    <w:rsid w:val="007D65FC"/>
    <w:rsid w:val="007D77FC"/>
    <w:rsid w:val="007E0079"/>
    <w:rsid w:val="007E2904"/>
    <w:rsid w:val="007E5A7B"/>
    <w:rsid w:val="007F103B"/>
    <w:rsid w:val="007F40D5"/>
    <w:rsid w:val="007F7C59"/>
    <w:rsid w:val="00800676"/>
    <w:rsid w:val="008025DE"/>
    <w:rsid w:val="00803E5D"/>
    <w:rsid w:val="00807BB5"/>
    <w:rsid w:val="008102FC"/>
    <w:rsid w:val="00810E76"/>
    <w:rsid w:val="00812AC5"/>
    <w:rsid w:val="00812BFD"/>
    <w:rsid w:val="00815336"/>
    <w:rsid w:val="00815842"/>
    <w:rsid w:val="008235D7"/>
    <w:rsid w:val="0082360B"/>
    <w:rsid w:val="0082634F"/>
    <w:rsid w:val="00826F7D"/>
    <w:rsid w:val="00832DE7"/>
    <w:rsid w:val="00833180"/>
    <w:rsid w:val="00834CBA"/>
    <w:rsid w:val="00842433"/>
    <w:rsid w:val="008425FD"/>
    <w:rsid w:val="00845D99"/>
    <w:rsid w:val="00845F6E"/>
    <w:rsid w:val="00850BB5"/>
    <w:rsid w:val="00853D8A"/>
    <w:rsid w:val="008625A0"/>
    <w:rsid w:val="008641AF"/>
    <w:rsid w:val="00872008"/>
    <w:rsid w:val="00872828"/>
    <w:rsid w:val="0088177D"/>
    <w:rsid w:val="00882D92"/>
    <w:rsid w:val="00890FEB"/>
    <w:rsid w:val="00893DFF"/>
    <w:rsid w:val="0089422F"/>
    <w:rsid w:val="00896EA2"/>
    <w:rsid w:val="00897CD0"/>
    <w:rsid w:val="008A12B2"/>
    <w:rsid w:val="008A65EE"/>
    <w:rsid w:val="008B14C0"/>
    <w:rsid w:val="008D716E"/>
    <w:rsid w:val="008D7BC0"/>
    <w:rsid w:val="008E1D2F"/>
    <w:rsid w:val="008E2D76"/>
    <w:rsid w:val="008E3696"/>
    <w:rsid w:val="008F500E"/>
    <w:rsid w:val="00911858"/>
    <w:rsid w:val="009170E4"/>
    <w:rsid w:val="00920230"/>
    <w:rsid w:val="009221A9"/>
    <w:rsid w:val="009232A1"/>
    <w:rsid w:val="00926A56"/>
    <w:rsid w:val="00930C22"/>
    <w:rsid w:val="00931FF6"/>
    <w:rsid w:val="00932752"/>
    <w:rsid w:val="00934939"/>
    <w:rsid w:val="00934BC2"/>
    <w:rsid w:val="00940BD5"/>
    <w:rsid w:val="00942560"/>
    <w:rsid w:val="00956A86"/>
    <w:rsid w:val="00957F7D"/>
    <w:rsid w:val="0096369E"/>
    <w:rsid w:val="0096483F"/>
    <w:rsid w:val="00981EED"/>
    <w:rsid w:val="0098270C"/>
    <w:rsid w:val="00984BCD"/>
    <w:rsid w:val="00985DF6"/>
    <w:rsid w:val="00990B48"/>
    <w:rsid w:val="00991CD7"/>
    <w:rsid w:val="00997ACA"/>
    <w:rsid w:val="00997B55"/>
    <w:rsid w:val="009A10C5"/>
    <w:rsid w:val="009A4FC9"/>
    <w:rsid w:val="009A5C9E"/>
    <w:rsid w:val="009A6D7F"/>
    <w:rsid w:val="009A7006"/>
    <w:rsid w:val="009A7B79"/>
    <w:rsid w:val="009A7C70"/>
    <w:rsid w:val="009B0D43"/>
    <w:rsid w:val="009B4B3E"/>
    <w:rsid w:val="009B5FA7"/>
    <w:rsid w:val="009C0C35"/>
    <w:rsid w:val="009C0C4E"/>
    <w:rsid w:val="009C74D8"/>
    <w:rsid w:val="009D40FB"/>
    <w:rsid w:val="009D5C96"/>
    <w:rsid w:val="009D5F9A"/>
    <w:rsid w:val="009D728B"/>
    <w:rsid w:val="009D7752"/>
    <w:rsid w:val="009E04CA"/>
    <w:rsid w:val="009E0A52"/>
    <w:rsid w:val="009E40B2"/>
    <w:rsid w:val="009F29FB"/>
    <w:rsid w:val="009F7B1D"/>
    <w:rsid w:val="00A04903"/>
    <w:rsid w:val="00A04CBF"/>
    <w:rsid w:val="00A06F49"/>
    <w:rsid w:val="00A11813"/>
    <w:rsid w:val="00A213F2"/>
    <w:rsid w:val="00A2317F"/>
    <w:rsid w:val="00A30C01"/>
    <w:rsid w:val="00A33400"/>
    <w:rsid w:val="00A34EF5"/>
    <w:rsid w:val="00A40160"/>
    <w:rsid w:val="00A42309"/>
    <w:rsid w:val="00A45C98"/>
    <w:rsid w:val="00A500ED"/>
    <w:rsid w:val="00A501D7"/>
    <w:rsid w:val="00A532FC"/>
    <w:rsid w:val="00A53CCC"/>
    <w:rsid w:val="00A5580F"/>
    <w:rsid w:val="00A60063"/>
    <w:rsid w:val="00A62599"/>
    <w:rsid w:val="00A63BFA"/>
    <w:rsid w:val="00A71F2A"/>
    <w:rsid w:val="00A72F9B"/>
    <w:rsid w:val="00A73FC8"/>
    <w:rsid w:val="00A80563"/>
    <w:rsid w:val="00A83FF9"/>
    <w:rsid w:val="00A9262C"/>
    <w:rsid w:val="00A9455B"/>
    <w:rsid w:val="00A9642E"/>
    <w:rsid w:val="00AA08FF"/>
    <w:rsid w:val="00AA0DEE"/>
    <w:rsid w:val="00AB3528"/>
    <w:rsid w:val="00AB3989"/>
    <w:rsid w:val="00AC0C2D"/>
    <w:rsid w:val="00AC2EF5"/>
    <w:rsid w:val="00AC4310"/>
    <w:rsid w:val="00AD40B7"/>
    <w:rsid w:val="00AD48BA"/>
    <w:rsid w:val="00AD77E9"/>
    <w:rsid w:val="00AD79B7"/>
    <w:rsid w:val="00AF1C04"/>
    <w:rsid w:val="00AF31BB"/>
    <w:rsid w:val="00AF32BF"/>
    <w:rsid w:val="00AF4357"/>
    <w:rsid w:val="00B01465"/>
    <w:rsid w:val="00B02BDB"/>
    <w:rsid w:val="00B03D80"/>
    <w:rsid w:val="00B059B9"/>
    <w:rsid w:val="00B13288"/>
    <w:rsid w:val="00B148F9"/>
    <w:rsid w:val="00B257C7"/>
    <w:rsid w:val="00B2759D"/>
    <w:rsid w:val="00B331B2"/>
    <w:rsid w:val="00B44C1C"/>
    <w:rsid w:val="00B55F93"/>
    <w:rsid w:val="00B579E4"/>
    <w:rsid w:val="00B648FA"/>
    <w:rsid w:val="00B64EBE"/>
    <w:rsid w:val="00B75827"/>
    <w:rsid w:val="00B806BC"/>
    <w:rsid w:val="00B850EA"/>
    <w:rsid w:val="00B902FF"/>
    <w:rsid w:val="00B90C7C"/>
    <w:rsid w:val="00B91CDE"/>
    <w:rsid w:val="00B92D6F"/>
    <w:rsid w:val="00B972DA"/>
    <w:rsid w:val="00BA0C61"/>
    <w:rsid w:val="00BA0D38"/>
    <w:rsid w:val="00BA409A"/>
    <w:rsid w:val="00BB0EDC"/>
    <w:rsid w:val="00BB20C8"/>
    <w:rsid w:val="00BC179B"/>
    <w:rsid w:val="00BC31C5"/>
    <w:rsid w:val="00BC69A9"/>
    <w:rsid w:val="00BD35E5"/>
    <w:rsid w:val="00BD4ECA"/>
    <w:rsid w:val="00BD6D1F"/>
    <w:rsid w:val="00BE2A8D"/>
    <w:rsid w:val="00BE508F"/>
    <w:rsid w:val="00C01BDA"/>
    <w:rsid w:val="00C02836"/>
    <w:rsid w:val="00C065FE"/>
    <w:rsid w:val="00C12360"/>
    <w:rsid w:val="00C20B68"/>
    <w:rsid w:val="00C35928"/>
    <w:rsid w:val="00C4386C"/>
    <w:rsid w:val="00C44AF6"/>
    <w:rsid w:val="00C47377"/>
    <w:rsid w:val="00C473CC"/>
    <w:rsid w:val="00C47930"/>
    <w:rsid w:val="00C50AA5"/>
    <w:rsid w:val="00C5130F"/>
    <w:rsid w:val="00C55117"/>
    <w:rsid w:val="00C56355"/>
    <w:rsid w:val="00C60379"/>
    <w:rsid w:val="00C60E4C"/>
    <w:rsid w:val="00C62718"/>
    <w:rsid w:val="00C6313E"/>
    <w:rsid w:val="00C70001"/>
    <w:rsid w:val="00C80609"/>
    <w:rsid w:val="00C85C70"/>
    <w:rsid w:val="00C919E8"/>
    <w:rsid w:val="00C9438D"/>
    <w:rsid w:val="00C94F6E"/>
    <w:rsid w:val="00C9583B"/>
    <w:rsid w:val="00CA359B"/>
    <w:rsid w:val="00CB0510"/>
    <w:rsid w:val="00CB1180"/>
    <w:rsid w:val="00CB43F7"/>
    <w:rsid w:val="00CC6C10"/>
    <w:rsid w:val="00CD7EF6"/>
    <w:rsid w:val="00CE3E3B"/>
    <w:rsid w:val="00CF6950"/>
    <w:rsid w:val="00CF6CC9"/>
    <w:rsid w:val="00D01DF0"/>
    <w:rsid w:val="00D06002"/>
    <w:rsid w:val="00D077AC"/>
    <w:rsid w:val="00D11FA7"/>
    <w:rsid w:val="00D12B8C"/>
    <w:rsid w:val="00D14F6E"/>
    <w:rsid w:val="00D21339"/>
    <w:rsid w:val="00D21F2A"/>
    <w:rsid w:val="00D21FCD"/>
    <w:rsid w:val="00D22E75"/>
    <w:rsid w:val="00D307CD"/>
    <w:rsid w:val="00D31AD0"/>
    <w:rsid w:val="00D34A1E"/>
    <w:rsid w:val="00D36D4A"/>
    <w:rsid w:val="00D633BF"/>
    <w:rsid w:val="00D73C50"/>
    <w:rsid w:val="00D74369"/>
    <w:rsid w:val="00D74BF4"/>
    <w:rsid w:val="00D80508"/>
    <w:rsid w:val="00D80C7D"/>
    <w:rsid w:val="00D85279"/>
    <w:rsid w:val="00D90844"/>
    <w:rsid w:val="00D954ED"/>
    <w:rsid w:val="00D97D2A"/>
    <w:rsid w:val="00DA2B4C"/>
    <w:rsid w:val="00DA4A86"/>
    <w:rsid w:val="00DA6AE5"/>
    <w:rsid w:val="00DB1C06"/>
    <w:rsid w:val="00DB7278"/>
    <w:rsid w:val="00DC0196"/>
    <w:rsid w:val="00DC2A25"/>
    <w:rsid w:val="00DE0BC2"/>
    <w:rsid w:val="00DE1C43"/>
    <w:rsid w:val="00DE31D9"/>
    <w:rsid w:val="00DE3AE9"/>
    <w:rsid w:val="00DE5092"/>
    <w:rsid w:val="00DF3E07"/>
    <w:rsid w:val="00E00FDC"/>
    <w:rsid w:val="00E01D48"/>
    <w:rsid w:val="00E03963"/>
    <w:rsid w:val="00E06B75"/>
    <w:rsid w:val="00E07DD2"/>
    <w:rsid w:val="00E126E6"/>
    <w:rsid w:val="00E218E8"/>
    <w:rsid w:val="00E23823"/>
    <w:rsid w:val="00E36380"/>
    <w:rsid w:val="00E37217"/>
    <w:rsid w:val="00E37C8C"/>
    <w:rsid w:val="00E43BAA"/>
    <w:rsid w:val="00E455AB"/>
    <w:rsid w:val="00E4633E"/>
    <w:rsid w:val="00E475B7"/>
    <w:rsid w:val="00E47C61"/>
    <w:rsid w:val="00E540D0"/>
    <w:rsid w:val="00E62978"/>
    <w:rsid w:val="00E634A8"/>
    <w:rsid w:val="00E63605"/>
    <w:rsid w:val="00E6709E"/>
    <w:rsid w:val="00E67177"/>
    <w:rsid w:val="00E67B7F"/>
    <w:rsid w:val="00E713A0"/>
    <w:rsid w:val="00E73772"/>
    <w:rsid w:val="00E76F14"/>
    <w:rsid w:val="00E77825"/>
    <w:rsid w:val="00E87AE0"/>
    <w:rsid w:val="00E917F5"/>
    <w:rsid w:val="00E9519E"/>
    <w:rsid w:val="00EA06F0"/>
    <w:rsid w:val="00EA1197"/>
    <w:rsid w:val="00EA4064"/>
    <w:rsid w:val="00EB15EB"/>
    <w:rsid w:val="00EB4F58"/>
    <w:rsid w:val="00EE11AA"/>
    <w:rsid w:val="00EE71CA"/>
    <w:rsid w:val="00EF163A"/>
    <w:rsid w:val="00EF3267"/>
    <w:rsid w:val="00F02379"/>
    <w:rsid w:val="00F05774"/>
    <w:rsid w:val="00F060CD"/>
    <w:rsid w:val="00F12EF5"/>
    <w:rsid w:val="00F1318B"/>
    <w:rsid w:val="00F15491"/>
    <w:rsid w:val="00F22A4D"/>
    <w:rsid w:val="00F22DFB"/>
    <w:rsid w:val="00F23510"/>
    <w:rsid w:val="00F24089"/>
    <w:rsid w:val="00F26B9F"/>
    <w:rsid w:val="00F3304B"/>
    <w:rsid w:val="00F4752E"/>
    <w:rsid w:val="00F50B42"/>
    <w:rsid w:val="00F51CE9"/>
    <w:rsid w:val="00F53F81"/>
    <w:rsid w:val="00F54467"/>
    <w:rsid w:val="00F65B3C"/>
    <w:rsid w:val="00F67966"/>
    <w:rsid w:val="00F81E3C"/>
    <w:rsid w:val="00F82129"/>
    <w:rsid w:val="00F945A8"/>
    <w:rsid w:val="00FA5DB1"/>
    <w:rsid w:val="00FA5E6A"/>
    <w:rsid w:val="00FA6B30"/>
    <w:rsid w:val="00FB1D78"/>
    <w:rsid w:val="00FB1DC3"/>
    <w:rsid w:val="00FB4DE8"/>
    <w:rsid w:val="00FB6A7A"/>
    <w:rsid w:val="00FD0209"/>
    <w:rsid w:val="00FE53FA"/>
    <w:rsid w:val="00FE6F3A"/>
    <w:rsid w:val="00FF0EB2"/>
    <w:rsid w:val="00FF16F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4CF58"/>
  <w15:docId w15:val="{733955D2-840B-4E00-A1F0-A222352C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CA"/>
    <w:rPr>
      <w:rFonts w:ascii="Tahoma" w:hAnsi="Tahoma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B7FCA"/>
    <w:pPr>
      <w:jc w:val="center"/>
    </w:pPr>
    <w:rPr>
      <w:b/>
      <w:bCs/>
      <w:sz w:val="28"/>
      <w:lang w:val="tr-TR"/>
    </w:rPr>
  </w:style>
  <w:style w:type="paragraph" w:styleId="BalonMetni">
    <w:name w:val="Balloon Text"/>
    <w:basedOn w:val="Normal"/>
    <w:semiHidden/>
    <w:rsid w:val="00DC0196"/>
    <w:rPr>
      <w:rFonts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A53CCC"/>
    <w:rPr>
      <w:rFonts w:ascii="Times New Roman" w:hAnsi="Times New Roman"/>
      <w:color w:val="0000FF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A53CCC"/>
    <w:rPr>
      <w:color w:val="0000F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9D18-6A02-4EB4-AC06-56C45548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İR YÜKSEK TEKNOLOJİ ENSTİTÜSÜ</vt:lpstr>
      <vt:lpstr>İZMİR YÜKSEK TEKNOLOJİ ENSTİTÜSÜ</vt:lpstr>
    </vt:vector>
  </TitlesOfParts>
  <Company>iyt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Hasan Deveoglu</dc:creator>
  <cp:lastModifiedBy>BILGE ARDA ILPARS</cp:lastModifiedBy>
  <cp:revision>20</cp:revision>
  <cp:lastPrinted>2014-06-17T12:28:00Z</cp:lastPrinted>
  <dcterms:created xsi:type="dcterms:W3CDTF">2019-01-17T06:01:00Z</dcterms:created>
  <dcterms:modified xsi:type="dcterms:W3CDTF">2019-03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051118</vt:i4>
  </property>
  <property fmtid="{D5CDD505-2E9C-101B-9397-08002B2CF9AE}" pid="3" name="_EmailSubject">
    <vt:lpwstr/>
  </property>
  <property fmtid="{D5CDD505-2E9C-101B-9397-08002B2CF9AE}" pid="4" name="_AuthorEmail">
    <vt:lpwstr>gulayhaznedar@iyte.edu.tr</vt:lpwstr>
  </property>
  <property fmtid="{D5CDD505-2E9C-101B-9397-08002B2CF9AE}" pid="5" name="_AuthorEmailDisplayName">
    <vt:lpwstr>gulay haznedar</vt:lpwstr>
  </property>
  <property fmtid="{D5CDD505-2E9C-101B-9397-08002B2CF9AE}" pid="6" name="_ReviewingToolsShownOnce">
    <vt:lpwstr/>
  </property>
</Properties>
</file>